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A3A9" w14:textId="7EF90131" w:rsidR="00945F40" w:rsidRDefault="00F60BCD" w:rsidP="00AA5481">
      <w:pPr>
        <w:pStyle w:val="Nadpis1"/>
        <w:jc w:val="center"/>
      </w:pPr>
      <w:bookmarkStart w:id="0" w:name="_Toc89201732"/>
      <w:bookmarkStart w:id="1" w:name="_Toc93344113"/>
      <w:r>
        <w:t>Dokumentace k aplikaci redakčního systému</w:t>
      </w:r>
      <w:bookmarkEnd w:id="0"/>
      <w:bookmarkEnd w:id="1"/>
    </w:p>
    <w:p w14:paraId="48AD2156" w14:textId="77777777" w:rsidR="00AA5481" w:rsidRPr="00AA5481" w:rsidRDefault="00AA5481" w:rsidP="00AA5481"/>
    <w:p w14:paraId="43EC1E83" w14:textId="77777777" w:rsidR="00AA5481" w:rsidRDefault="00AA5481" w:rsidP="00AA5481">
      <w:pPr>
        <w:jc w:val="center"/>
      </w:pPr>
      <w:r>
        <w:t>Tým: Ganymedes</w:t>
      </w:r>
    </w:p>
    <w:p w14:paraId="4E70E4C2" w14:textId="77777777" w:rsidR="00AA5481" w:rsidRDefault="00AA548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3150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52447" w14:textId="06DAB86B" w:rsidR="00AA5481" w:rsidRDefault="00AA5481">
          <w:pPr>
            <w:pStyle w:val="Nadpisobsahu"/>
          </w:pPr>
          <w:r>
            <w:t>Obsah</w:t>
          </w:r>
        </w:p>
        <w:p w14:paraId="269AF948" w14:textId="5FCC7DC9" w:rsidR="000A1887" w:rsidRDefault="00AA548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44113" w:history="1">
            <w:r w:rsidR="000A1887" w:rsidRPr="008D32A4">
              <w:rPr>
                <w:rStyle w:val="Hypertextovodkaz"/>
                <w:noProof/>
              </w:rPr>
              <w:t>Dokumentace k aplikaci redakčního systému</w:t>
            </w:r>
            <w:r w:rsidR="000A1887">
              <w:rPr>
                <w:noProof/>
                <w:webHidden/>
              </w:rPr>
              <w:tab/>
            </w:r>
            <w:r w:rsidR="000A1887">
              <w:rPr>
                <w:noProof/>
                <w:webHidden/>
              </w:rPr>
              <w:fldChar w:fldCharType="begin"/>
            </w:r>
            <w:r w:rsidR="000A1887">
              <w:rPr>
                <w:noProof/>
                <w:webHidden/>
              </w:rPr>
              <w:instrText xml:space="preserve"> PAGEREF _Toc93344113 \h </w:instrText>
            </w:r>
            <w:r w:rsidR="000A1887">
              <w:rPr>
                <w:noProof/>
                <w:webHidden/>
              </w:rPr>
            </w:r>
            <w:r w:rsidR="000A1887">
              <w:rPr>
                <w:noProof/>
                <w:webHidden/>
              </w:rPr>
              <w:fldChar w:fldCharType="separate"/>
            </w:r>
            <w:r w:rsidR="000A1887">
              <w:rPr>
                <w:noProof/>
                <w:webHidden/>
              </w:rPr>
              <w:t>1</w:t>
            </w:r>
            <w:r w:rsidR="000A1887">
              <w:rPr>
                <w:noProof/>
                <w:webHidden/>
              </w:rPr>
              <w:fldChar w:fldCharType="end"/>
            </w:r>
          </w:hyperlink>
        </w:p>
        <w:p w14:paraId="225A0238" w14:textId="450C6A48" w:rsidR="000A1887" w:rsidRDefault="000A188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14" w:history="1">
            <w:r w:rsidRPr="008D32A4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E79F" w14:textId="575B3AB5" w:rsidR="000A1887" w:rsidRDefault="000A188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15" w:history="1">
            <w:r w:rsidRPr="008D32A4">
              <w:rPr>
                <w:rStyle w:val="Hypertextovodkaz"/>
                <w:noProof/>
              </w:rPr>
              <w:t>Dokumentace požada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B155" w14:textId="5E0FD5DB" w:rsidR="000A1887" w:rsidRDefault="000A188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16" w:history="1">
            <w:r w:rsidRPr="008D32A4">
              <w:rPr>
                <w:rStyle w:val="Hypertextovodkaz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B305" w14:textId="44B74C17" w:rsidR="000A1887" w:rsidRDefault="000A188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17" w:history="1">
            <w:r w:rsidRPr="008D32A4">
              <w:rPr>
                <w:rStyle w:val="Hypertextovodkaz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6F95" w14:textId="0B30E1D8" w:rsidR="000A1887" w:rsidRDefault="000A188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18" w:history="1">
            <w:r w:rsidRPr="008D32A4">
              <w:rPr>
                <w:rStyle w:val="Hypertextovodkaz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5EEB" w14:textId="4EDB3C1B" w:rsidR="000A1887" w:rsidRDefault="000A188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19" w:history="1">
            <w:r w:rsidRPr="008D32A4">
              <w:rPr>
                <w:rStyle w:val="Hypertextovodkaz"/>
                <w:noProof/>
              </w:rPr>
              <w:t>Technic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068B" w14:textId="276BDD78" w:rsidR="000A1887" w:rsidRDefault="000A188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20" w:history="1">
            <w:r w:rsidRPr="008D32A4">
              <w:rPr>
                <w:rStyle w:val="Hypertextovodkaz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E849" w14:textId="55E5D3D8" w:rsidR="000A1887" w:rsidRDefault="000A188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21" w:history="1">
            <w:r w:rsidRPr="008D32A4">
              <w:rPr>
                <w:rStyle w:val="Hypertextovodkaz"/>
                <w:noProof/>
              </w:rPr>
              <w:t>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1C53" w14:textId="2B1BF1C9" w:rsidR="000A1887" w:rsidRDefault="000A188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22" w:history="1">
            <w:r w:rsidRPr="008D32A4">
              <w:rPr>
                <w:rStyle w:val="Hypertextovodkaz"/>
                <w:noProof/>
              </w:rPr>
              <w:t>Čtenář (nepřihlášený uživa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73E4" w14:textId="1D45228C" w:rsidR="000A1887" w:rsidRDefault="000A188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23" w:history="1">
            <w:r w:rsidRPr="008D32A4">
              <w:rPr>
                <w:rStyle w:val="Hypertextovodkaz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E690" w14:textId="050B8F9E" w:rsidR="000A1887" w:rsidRDefault="000A188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24" w:history="1">
            <w:r w:rsidRPr="008D32A4">
              <w:rPr>
                <w:rStyle w:val="Hypertextovodkaz"/>
                <w:noProof/>
              </w:rPr>
              <w:t>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2283" w14:textId="6F4C4A09" w:rsidR="000A1887" w:rsidRDefault="000A188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25" w:history="1">
            <w:r w:rsidRPr="008D32A4">
              <w:rPr>
                <w:rStyle w:val="Hypertextovodkaz"/>
                <w:noProof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F3B3" w14:textId="15F25DDE" w:rsidR="000A1887" w:rsidRDefault="000A188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26" w:history="1">
            <w:r w:rsidRPr="008D32A4">
              <w:rPr>
                <w:rStyle w:val="Hypertextovodkaz"/>
                <w:noProof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FA64" w14:textId="025102DB" w:rsidR="000A1887" w:rsidRDefault="000A188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27" w:history="1">
            <w:r w:rsidRPr="008D32A4">
              <w:rPr>
                <w:rStyle w:val="Hypertextovodkaz"/>
                <w:noProof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7212" w14:textId="656BA905" w:rsidR="000A1887" w:rsidRDefault="000A188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28" w:history="1">
            <w:r w:rsidRPr="008D32A4">
              <w:rPr>
                <w:rStyle w:val="Hypertextovodkaz"/>
                <w:noProof/>
              </w:rPr>
              <w:t>Administrátor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E8AA" w14:textId="054E089F" w:rsidR="000A1887" w:rsidRDefault="000A188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29" w:history="1">
            <w:r w:rsidRPr="008D32A4">
              <w:rPr>
                <w:rStyle w:val="Hypertextovodkaz"/>
                <w:noProof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B094" w14:textId="0DE12BF4" w:rsidR="000A1887" w:rsidRDefault="000A188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30" w:history="1">
            <w:r w:rsidRPr="008D32A4">
              <w:rPr>
                <w:rStyle w:val="Hypertextovodkaz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EA1E" w14:textId="543CBCF9" w:rsidR="000A1887" w:rsidRDefault="000A188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31" w:history="1">
            <w:r w:rsidRPr="008D32A4">
              <w:rPr>
                <w:rStyle w:val="Hypertextovodkaz"/>
                <w:noProof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5E43" w14:textId="7B1AB44F" w:rsidR="000A1887" w:rsidRDefault="000A188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32" w:history="1">
            <w:r w:rsidRPr="008D32A4">
              <w:rPr>
                <w:rStyle w:val="Hypertextovodkaz"/>
                <w:noProof/>
              </w:rPr>
              <w:t>Magaz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F040" w14:textId="587A6882" w:rsidR="000A1887" w:rsidRDefault="000A188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33" w:history="1">
            <w:r w:rsidRPr="008D32A4">
              <w:rPr>
                <w:rStyle w:val="Hypertextovodkaz"/>
                <w:noProof/>
              </w:rPr>
              <w:t>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C522" w14:textId="06BF9400" w:rsidR="000A1887" w:rsidRDefault="000A188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3344134" w:history="1">
            <w:r w:rsidRPr="008D32A4">
              <w:rPr>
                <w:rStyle w:val="Hypertextovodkaz"/>
                <w:noProof/>
              </w:rPr>
              <w:t>Marketingov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8557" w14:textId="1F2A62D3" w:rsidR="00AA5481" w:rsidRDefault="00AA5481">
          <w:r>
            <w:rPr>
              <w:b/>
              <w:bCs/>
            </w:rPr>
            <w:fldChar w:fldCharType="end"/>
          </w:r>
        </w:p>
      </w:sdtContent>
    </w:sdt>
    <w:p w14:paraId="6D02C4C5" w14:textId="77777777" w:rsidR="002C434A" w:rsidRDefault="002C434A" w:rsidP="00AA5481">
      <w:pPr>
        <w:pStyle w:val="Nadpis1"/>
      </w:pPr>
      <w:bookmarkStart w:id="2" w:name="_Toc89201733"/>
    </w:p>
    <w:p w14:paraId="2383170C" w14:textId="77777777" w:rsidR="002C434A" w:rsidRDefault="002C434A" w:rsidP="00AA5481">
      <w:pPr>
        <w:pStyle w:val="Nadpis1"/>
      </w:pPr>
    </w:p>
    <w:p w14:paraId="3871FB83" w14:textId="1E43A0F8" w:rsidR="00AA5481" w:rsidRDefault="00AA5481" w:rsidP="00AA5481">
      <w:pPr>
        <w:pStyle w:val="Nadpis1"/>
      </w:pPr>
      <w:bookmarkStart w:id="3" w:name="_Toc93344114"/>
      <w:r>
        <w:t>Obrázky</w:t>
      </w:r>
      <w:bookmarkEnd w:id="2"/>
      <w:bookmarkEnd w:id="3"/>
    </w:p>
    <w:p w14:paraId="0EFC501D" w14:textId="346DB703" w:rsidR="000E3408" w:rsidRDefault="00AA5481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c "Obrázek" </w:instrText>
      </w:r>
      <w:r>
        <w:fldChar w:fldCharType="separate"/>
      </w:r>
      <w:r w:rsidR="000E3408">
        <w:rPr>
          <w:noProof/>
        </w:rPr>
        <w:t>Obrázek 1 – ER-model</w:t>
      </w:r>
      <w:r w:rsidR="000E3408">
        <w:rPr>
          <w:noProof/>
        </w:rPr>
        <w:tab/>
      </w:r>
      <w:r w:rsidR="000E3408">
        <w:rPr>
          <w:noProof/>
        </w:rPr>
        <w:fldChar w:fldCharType="begin"/>
      </w:r>
      <w:r w:rsidR="000E3408">
        <w:rPr>
          <w:noProof/>
        </w:rPr>
        <w:instrText xml:space="preserve"> PAGEREF _Toc89201742 \h </w:instrText>
      </w:r>
      <w:r w:rsidR="000E3408">
        <w:rPr>
          <w:noProof/>
        </w:rPr>
      </w:r>
      <w:r w:rsidR="000E3408">
        <w:rPr>
          <w:noProof/>
        </w:rPr>
        <w:fldChar w:fldCharType="separate"/>
      </w:r>
      <w:r w:rsidR="000E3408">
        <w:rPr>
          <w:noProof/>
        </w:rPr>
        <w:t>5</w:t>
      </w:r>
      <w:r w:rsidR="000E3408">
        <w:rPr>
          <w:noProof/>
        </w:rPr>
        <w:fldChar w:fldCharType="end"/>
      </w:r>
    </w:p>
    <w:p w14:paraId="009A2216" w14:textId="5BBD82C2" w:rsidR="000E3408" w:rsidRDefault="000E340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 - Při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1A464A" w14:textId="320A2F76" w:rsidR="000E3408" w:rsidRDefault="000E340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3 - Od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07435F" w14:textId="03DF49DA" w:rsidR="000E3408" w:rsidRDefault="000E340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4 – Business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20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2907DC" w14:textId="04B08B97" w:rsidR="00945F40" w:rsidRDefault="00AA5481" w:rsidP="00AA54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945F40">
        <w:br w:type="page"/>
      </w:r>
    </w:p>
    <w:p w14:paraId="4BE850B3" w14:textId="6C258611" w:rsidR="00945F40" w:rsidRDefault="00945F40" w:rsidP="00945F40">
      <w:pPr>
        <w:pStyle w:val="Nadpis2"/>
      </w:pPr>
      <w:bookmarkStart w:id="4" w:name="_Toc93344115"/>
      <w:r>
        <w:lastRenderedPageBreak/>
        <w:t>Dokumentace požadavků</w:t>
      </w:r>
      <w:bookmarkEnd w:id="4"/>
    </w:p>
    <w:p w14:paraId="188DB410" w14:textId="16D9550C" w:rsidR="004F61B0" w:rsidRPr="004F61B0" w:rsidRDefault="0068648B" w:rsidP="004F61B0">
      <w:r>
        <w:t>Požadavky na aplikaci:</w:t>
      </w:r>
    </w:p>
    <w:p w14:paraId="4B3ED985" w14:textId="77777777" w:rsidR="004F61B0" w:rsidRDefault="004F61B0" w:rsidP="004F61B0">
      <w:bookmarkStart w:id="5" w:name="_Hlk86255805"/>
      <w:r>
        <w:t>Autor</w:t>
      </w:r>
    </w:p>
    <w:p w14:paraId="452BAD1D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Přidání a aktualizace příspěvku</w:t>
      </w:r>
    </w:p>
    <w:p w14:paraId="379D1DA8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Status příspěvku</w:t>
      </w:r>
    </w:p>
    <w:p w14:paraId="218793FE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Výběr čísla časopisu – zobrazení počtu přihlášených článků</w:t>
      </w:r>
    </w:p>
    <w:p w14:paraId="69454892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Při změně statusu příspěvku se zobrazí možnost vyplnění oponentního formuláře</w:t>
      </w:r>
    </w:p>
    <w:p w14:paraId="21FDE5F4" w14:textId="77777777" w:rsidR="004F61B0" w:rsidRDefault="004F61B0" w:rsidP="004F61B0">
      <w:r>
        <w:t>Redaktor</w:t>
      </w:r>
    </w:p>
    <w:p w14:paraId="246B7E1C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Redaktorův status příspěvku</w:t>
      </w:r>
    </w:p>
    <w:p w14:paraId="4AD1C20D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Změna statusu příspěvku pro autora</w:t>
      </w:r>
    </w:p>
    <w:p w14:paraId="6C0E4A4E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Zvolení recenzentů s termínem vypracování posudku</w:t>
      </w:r>
    </w:p>
    <w:p w14:paraId="7B458D84" w14:textId="77777777" w:rsidR="004F61B0" w:rsidRDefault="004F61B0" w:rsidP="004F61B0">
      <w:pPr>
        <w:pStyle w:val="Odstavecseseznamem"/>
        <w:numPr>
          <w:ilvl w:val="0"/>
          <w:numId w:val="5"/>
        </w:numPr>
      </w:pPr>
      <w:r w:rsidRPr="009B440D">
        <w:t>Zpřístup</w:t>
      </w:r>
      <w:r>
        <w:t>nění</w:t>
      </w:r>
      <w:r w:rsidRPr="009B440D">
        <w:t xml:space="preserve"> posudk</w:t>
      </w:r>
      <w:r>
        <w:t>ů</w:t>
      </w:r>
      <w:r w:rsidRPr="009B440D">
        <w:t xml:space="preserve"> recenzentů autorovi</w:t>
      </w:r>
    </w:p>
    <w:p w14:paraId="3652F278" w14:textId="77777777" w:rsidR="004F61B0" w:rsidRDefault="004F61B0" w:rsidP="004F61B0">
      <w:pPr>
        <w:pStyle w:val="Odstavecseseznamem"/>
        <w:numPr>
          <w:ilvl w:val="0"/>
          <w:numId w:val="5"/>
        </w:numPr>
      </w:pPr>
      <w:bookmarkStart w:id="6" w:name="_Hlk86257020"/>
      <w:r>
        <w:t>Evidence probíhajících úkolů a termínů</w:t>
      </w:r>
      <w:bookmarkEnd w:id="6"/>
      <w:r>
        <w:t xml:space="preserve"> – automatické upozornění zodpovědných osob tři dny před koncem termínu</w:t>
      </w:r>
    </w:p>
    <w:p w14:paraId="272CC6A1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Kontrola změn autory</w:t>
      </w:r>
    </w:p>
    <w:p w14:paraId="7BCCCA94" w14:textId="77777777" w:rsidR="004F61B0" w:rsidRDefault="004F61B0" w:rsidP="004F61B0">
      <w:pPr>
        <w:pStyle w:val="Odstavecseseznamem"/>
        <w:numPr>
          <w:ilvl w:val="0"/>
          <w:numId w:val="5"/>
        </w:numPr>
      </w:pPr>
      <w:r w:rsidRPr="009B440D">
        <w:t>Předává</w:t>
      </w:r>
      <w:r>
        <w:t>ní</w:t>
      </w:r>
      <w:r w:rsidRPr="009B440D">
        <w:t xml:space="preserve"> zdrojov</w:t>
      </w:r>
      <w:r>
        <w:t>ých</w:t>
      </w:r>
      <w:r w:rsidRPr="009B440D">
        <w:t xml:space="preserve"> text</w:t>
      </w:r>
      <w:r>
        <w:t>ů</w:t>
      </w:r>
      <w:r w:rsidRPr="009B440D">
        <w:t xml:space="preserve"> časopisu nakladatelství</w:t>
      </w:r>
    </w:p>
    <w:p w14:paraId="7A848387" w14:textId="77777777" w:rsidR="004F61B0" w:rsidRDefault="004F61B0" w:rsidP="004F61B0">
      <w:r>
        <w:t>Recenzent</w:t>
      </w:r>
    </w:p>
    <w:p w14:paraId="48B6C44F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Zobrazení přidělených příspěvků</w:t>
      </w:r>
    </w:p>
    <w:p w14:paraId="2695E4B1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 xml:space="preserve">Možnost vyplnění </w:t>
      </w:r>
      <w:r w:rsidRPr="009B440D">
        <w:rPr>
          <w:i/>
          <w:iCs/>
        </w:rPr>
        <w:t>recenzního formuláře</w:t>
      </w:r>
    </w:p>
    <w:p w14:paraId="5F73138B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Identifikátor autora</w:t>
      </w:r>
    </w:p>
    <w:p w14:paraId="5CC1B301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Identifikátor článku</w:t>
      </w:r>
    </w:p>
    <w:p w14:paraId="0DFD22B4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Aktuálnost, zajímavost a přínosnost (známka 1-5)</w:t>
      </w:r>
    </w:p>
    <w:p w14:paraId="4329181A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O</w:t>
      </w:r>
      <w:r w:rsidRPr="009B440D">
        <w:t>riginalit</w:t>
      </w:r>
      <w:r>
        <w:t>a (známka 1-5)</w:t>
      </w:r>
    </w:p>
    <w:p w14:paraId="1A8E6694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Odborná úroveň (známka 1-5)</w:t>
      </w:r>
    </w:p>
    <w:p w14:paraId="6401FA07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Jazyková a stylistická úroveň (známka 1-5)</w:t>
      </w:r>
    </w:p>
    <w:p w14:paraId="3AE1DC93" w14:textId="77777777" w:rsidR="004F61B0" w:rsidRDefault="004F61B0" w:rsidP="004F61B0">
      <w:pPr>
        <w:pStyle w:val="Odstavecseseznamem"/>
        <w:numPr>
          <w:ilvl w:val="1"/>
          <w:numId w:val="5"/>
        </w:numPr>
      </w:pPr>
      <w:r>
        <w:t>Textové pole pro otevřenou odpověď</w:t>
      </w:r>
    </w:p>
    <w:p w14:paraId="05D7BAD0" w14:textId="77777777" w:rsidR="004F61B0" w:rsidRDefault="004F61B0" w:rsidP="004F61B0">
      <w:r>
        <w:t>Šéfredaktor</w:t>
      </w:r>
    </w:p>
    <w:p w14:paraId="40267502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Zobrazení autor, redaktorů, recenzentů a všech jejich agend (nemůže provádět změny)</w:t>
      </w:r>
    </w:p>
    <w:p w14:paraId="1E63B774" w14:textId="77777777" w:rsidR="004F61B0" w:rsidRDefault="004F61B0" w:rsidP="004F61B0">
      <w:r>
        <w:t>Čtenář</w:t>
      </w:r>
    </w:p>
    <w:p w14:paraId="72819BEE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Zobrazení veřejně dostupných informací</w:t>
      </w:r>
    </w:p>
    <w:p w14:paraId="7147DB8A" w14:textId="77777777" w:rsidR="004F61B0" w:rsidRDefault="004F61B0" w:rsidP="004F61B0">
      <w:r>
        <w:t>Administrátor</w:t>
      </w:r>
    </w:p>
    <w:p w14:paraId="6CBE347E" w14:textId="77777777" w:rsidR="004F61B0" w:rsidRDefault="004F61B0" w:rsidP="004F61B0">
      <w:pPr>
        <w:pStyle w:val="Odstavecseseznamem"/>
        <w:numPr>
          <w:ilvl w:val="0"/>
          <w:numId w:val="5"/>
        </w:numPr>
      </w:pPr>
      <w:r>
        <w:t>Správa všeho</w:t>
      </w:r>
    </w:p>
    <w:bookmarkEnd w:id="5"/>
    <w:p w14:paraId="57F0AD40" w14:textId="77777777" w:rsidR="004F61B0" w:rsidRDefault="004F61B0" w:rsidP="004F61B0">
      <w:pPr>
        <w:rPr>
          <w:i/>
          <w:iCs/>
        </w:rPr>
      </w:pPr>
      <w:r w:rsidRPr="008F67DD">
        <w:rPr>
          <w:i/>
          <w:iCs/>
        </w:rPr>
        <w:t>Dodatečné požadavky</w:t>
      </w:r>
    </w:p>
    <w:p w14:paraId="4733443F" w14:textId="77777777" w:rsidR="004F61B0" w:rsidRDefault="004F61B0" w:rsidP="004F61B0">
      <w:pPr>
        <w:pStyle w:val="Odstavecseseznamem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Řazení, filtrování, vyhledávání a počítání souhrnů</w:t>
      </w:r>
    </w:p>
    <w:p w14:paraId="14CDF01E" w14:textId="77777777" w:rsidR="004F61B0" w:rsidRDefault="004F61B0" w:rsidP="004F61B0">
      <w:pPr>
        <w:pStyle w:val="Odstavecseseznamem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HelpDesk s možností zaslaní dotazu, intuitivní ovládání, návod, nápovědy</w:t>
      </w:r>
    </w:p>
    <w:p w14:paraId="3B817076" w14:textId="77777777" w:rsidR="004F61B0" w:rsidRDefault="004F61B0" w:rsidP="004F61B0">
      <w:pPr>
        <w:pStyle w:val="Odstavecseseznamem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Uživatelská i administrátorská dokumentace</w:t>
      </w:r>
    </w:p>
    <w:p w14:paraId="582D63D1" w14:textId="117FAF2B" w:rsidR="00945F40" w:rsidRDefault="00945F40" w:rsidP="00945F40"/>
    <w:p w14:paraId="6A6FC0F0" w14:textId="0F4194F8" w:rsidR="00FD3232" w:rsidRDefault="00804BD9">
      <w:r>
        <w:t>(</w:t>
      </w:r>
      <w:r w:rsidR="004F61B0">
        <w:t>celé zadání se nachází v</w:t>
      </w:r>
      <w:r>
        <w:t> dokument</w:t>
      </w:r>
      <w:r w:rsidR="004F61B0">
        <w:t>u</w:t>
      </w:r>
      <w:r>
        <w:t xml:space="preserve"> </w:t>
      </w:r>
      <w:r w:rsidRPr="00BD64D5">
        <w:t>xRSP_zadani_projektu_2021_JV1.pdf</w:t>
      </w:r>
      <w:r>
        <w:t>)</w:t>
      </w:r>
      <w:r w:rsidR="00FD3232">
        <w:br w:type="page"/>
      </w:r>
    </w:p>
    <w:p w14:paraId="1D23AB2A" w14:textId="64CAC249" w:rsidR="00FD3232" w:rsidRDefault="00FD3232" w:rsidP="000C0830">
      <w:pPr>
        <w:pStyle w:val="Nadpis2"/>
      </w:pPr>
      <w:bookmarkStart w:id="7" w:name="_Toc93344116"/>
      <w:r>
        <w:lastRenderedPageBreak/>
        <w:t>Použitý software</w:t>
      </w:r>
      <w:bookmarkEnd w:id="7"/>
    </w:p>
    <w:p w14:paraId="518C5E48" w14:textId="77777777" w:rsidR="000C0830" w:rsidRPr="000C0830" w:rsidRDefault="000C0830" w:rsidP="000C0830"/>
    <w:p w14:paraId="52FBBA58" w14:textId="5A38F288" w:rsidR="001A2A94" w:rsidRDefault="001A2A94" w:rsidP="001A2A94">
      <w:pPr>
        <w:pStyle w:val="Nadpis3"/>
      </w:pPr>
      <w:bookmarkStart w:id="8" w:name="_Toc93344117"/>
      <w:proofErr w:type="spellStart"/>
      <w:r>
        <w:t>Frontend</w:t>
      </w:r>
      <w:bookmarkEnd w:id="8"/>
      <w:proofErr w:type="spellEnd"/>
    </w:p>
    <w:p w14:paraId="55BD270B" w14:textId="77777777" w:rsidR="001A2A94" w:rsidRPr="001A2A94" w:rsidRDefault="001A2A94" w:rsidP="001A2A94"/>
    <w:p w14:paraId="1823050B" w14:textId="77777777" w:rsidR="00F13BFC" w:rsidRDefault="00FD3232" w:rsidP="00FD3232">
      <w:proofErr w:type="spellStart"/>
      <w:r>
        <w:t>Figma</w:t>
      </w:r>
      <w:proofErr w:type="spellEnd"/>
      <w:r>
        <w:t xml:space="preserve"> </w:t>
      </w:r>
    </w:p>
    <w:p w14:paraId="73C01962" w14:textId="7BC19865" w:rsidR="00FD3232" w:rsidRDefault="00F13BFC" w:rsidP="00F13BFC">
      <w:pPr>
        <w:pStyle w:val="Odstavecseseznamem"/>
        <w:numPr>
          <w:ilvl w:val="0"/>
          <w:numId w:val="4"/>
        </w:numPr>
      </w:pPr>
      <w:r>
        <w:t>V</w:t>
      </w:r>
      <w:r w:rsidR="00FD3232">
        <w:t>ektorový</w:t>
      </w:r>
      <w:r w:rsidR="00FD3232" w:rsidRPr="00FD3232">
        <w:t xml:space="preserve"> grafický editor a </w:t>
      </w:r>
      <w:proofErr w:type="spellStart"/>
      <w:r w:rsidR="00FD3232" w:rsidRPr="00FD3232">
        <w:t>prototypovací</w:t>
      </w:r>
      <w:proofErr w:type="spellEnd"/>
      <w:r w:rsidR="00FD3232" w:rsidRPr="00FD3232">
        <w:t xml:space="preserve"> nástroj</w:t>
      </w:r>
    </w:p>
    <w:p w14:paraId="030D25CB" w14:textId="5E1F00B7" w:rsidR="00F13BFC" w:rsidRDefault="00F13BFC" w:rsidP="00F13BFC">
      <w:pPr>
        <w:pStyle w:val="Odstavecseseznamem"/>
        <w:numPr>
          <w:ilvl w:val="0"/>
          <w:numId w:val="3"/>
        </w:numPr>
      </w:pPr>
      <w:r>
        <w:t>Použit pro návrh</w:t>
      </w:r>
      <w:r w:rsidR="00E45119">
        <w:t xml:space="preserve"> a</w:t>
      </w:r>
      <w:r>
        <w:t xml:space="preserve"> vzhled aplikace</w:t>
      </w:r>
    </w:p>
    <w:p w14:paraId="666B5A19" w14:textId="6450CEF6" w:rsidR="001A2A94" w:rsidRDefault="001A2A94" w:rsidP="001A2A94">
      <w:proofErr w:type="spellStart"/>
      <w:r>
        <w:t>React</w:t>
      </w:r>
      <w:proofErr w:type="spellEnd"/>
    </w:p>
    <w:p w14:paraId="0B208EB5" w14:textId="06677C11" w:rsidR="001A2A94" w:rsidRDefault="001A2A94" w:rsidP="001A2A94">
      <w:pPr>
        <w:pStyle w:val="Odstavecseseznamem"/>
        <w:numPr>
          <w:ilvl w:val="0"/>
          <w:numId w:val="3"/>
        </w:numPr>
      </w:pPr>
      <w:proofErr w:type="spellStart"/>
      <w:r w:rsidRPr="001A2A94">
        <w:t>JavaScriptová</w:t>
      </w:r>
      <w:proofErr w:type="spellEnd"/>
      <w:r w:rsidRPr="001A2A94">
        <w:t xml:space="preserve"> knihovna pro tvorbu uživatelského rozhraní</w:t>
      </w:r>
    </w:p>
    <w:p w14:paraId="4B0F400A" w14:textId="709AC507" w:rsidR="001A2A94" w:rsidRDefault="001A2A94" w:rsidP="001A2A94">
      <w:proofErr w:type="spellStart"/>
      <w:r w:rsidRPr="001A2A94">
        <w:t>Redux</w:t>
      </w:r>
      <w:proofErr w:type="spellEnd"/>
    </w:p>
    <w:p w14:paraId="7C85805F" w14:textId="2A350D74" w:rsidR="001A2A94" w:rsidRDefault="001A2A94" w:rsidP="001A2A94">
      <w:pPr>
        <w:pStyle w:val="Odstavecseseznamem"/>
        <w:numPr>
          <w:ilvl w:val="0"/>
          <w:numId w:val="3"/>
        </w:numPr>
      </w:pPr>
      <w:r w:rsidRPr="001A2A94">
        <w:t>open-source knihovna JavaScript pro správu a centralizaci stavu aplikací</w:t>
      </w:r>
    </w:p>
    <w:p w14:paraId="5051EC36" w14:textId="00B116B3" w:rsidR="001A2A94" w:rsidRDefault="001A2A94" w:rsidP="001A2A94">
      <w:proofErr w:type="spellStart"/>
      <w:r w:rsidRPr="001A2A94">
        <w:t>Material</w:t>
      </w:r>
      <w:proofErr w:type="spellEnd"/>
      <w:r w:rsidRPr="001A2A94">
        <w:t>-UI</w:t>
      </w:r>
    </w:p>
    <w:p w14:paraId="24C08DA5" w14:textId="19CB24E5" w:rsidR="001A2A94" w:rsidRDefault="001A2A94" w:rsidP="001A2A94">
      <w:pPr>
        <w:pStyle w:val="Odstavecseseznamem"/>
        <w:numPr>
          <w:ilvl w:val="0"/>
          <w:numId w:val="3"/>
        </w:numPr>
      </w:pPr>
      <w:r>
        <w:t>knihovna umožňující import a použití různých komponent pro uživatelské rozhraní</w:t>
      </w:r>
    </w:p>
    <w:p w14:paraId="21532F86" w14:textId="4DC5017C" w:rsidR="001A2A94" w:rsidRDefault="001A2A94" w:rsidP="001A2A94">
      <w:pPr>
        <w:pStyle w:val="Nadpis3"/>
      </w:pPr>
      <w:bookmarkStart w:id="9" w:name="_Toc93344118"/>
      <w:proofErr w:type="spellStart"/>
      <w:r>
        <w:t>Backend</w:t>
      </w:r>
      <w:bookmarkEnd w:id="9"/>
      <w:proofErr w:type="spellEnd"/>
    </w:p>
    <w:p w14:paraId="19D6D615" w14:textId="77777777" w:rsidR="001A2A94" w:rsidRPr="001A2A94" w:rsidRDefault="001A2A94" w:rsidP="001A2A94"/>
    <w:p w14:paraId="454373D0" w14:textId="77777777" w:rsidR="00F13BFC" w:rsidRDefault="00FD3232" w:rsidP="00FD3232">
      <w:r>
        <w:t xml:space="preserve">Python </w:t>
      </w:r>
    </w:p>
    <w:p w14:paraId="3493E6CF" w14:textId="723C68D3" w:rsidR="00FD3232" w:rsidRDefault="00FD3232" w:rsidP="00F13BFC">
      <w:pPr>
        <w:pStyle w:val="Odstavecseseznamem"/>
        <w:numPr>
          <w:ilvl w:val="0"/>
          <w:numId w:val="3"/>
        </w:numPr>
      </w:pPr>
      <w:r>
        <w:t xml:space="preserve"> programovací jazyk</w:t>
      </w:r>
    </w:p>
    <w:p w14:paraId="0BFC49E1" w14:textId="77777777" w:rsidR="00F13BFC" w:rsidRDefault="00F13BFC" w:rsidP="00FD3232">
      <w:proofErr w:type="spellStart"/>
      <w:r>
        <w:t>Django</w:t>
      </w:r>
      <w:proofErr w:type="spellEnd"/>
      <w:r>
        <w:t xml:space="preserve"> </w:t>
      </w:r>
    </w:p>
    <w:p w14:paraId="2AC88352" w14:textId="47E82AAC" w:rsidR="000C0830" w:rsidRDefault="00F13BFC" w:rsidP="00FD3232">
      <w:pPr>
        <w:pStyle w:val="Odstavecseseznamem"/>
        <w:numPr>
          <w:ilvl w:val="0"/>
          <w:numId w:val="3"/>
        </w:numPr>
      </w:pPr>
      <w:r>
        <w:t xml:space="preserve"> </w:t>
      </w:r>
      <w:r w:rsidRPr="00F13BFC">
        <w:t>open source webový aplikační framework napsaný v</w:t>
      </w:r>
      <w:r w:rsidR="000C0830">
        <w:t> </w:t>
      </w:r>
      <w:r w:rsidRPr="00F13BFC">
        <w:t>Pythonu</w:t>
      </w:r>
    </w:p>
    <w:p w14:paraId="723C377A" w14:textId="77777777" w:rsidR="000C0830" w:rsidRDefault="000C0830">
      <w:r>
        <w:br w:type="page"/>
      </w:r>
    </w:p>
    <w:p w14:paraId="433D4347" w14:textId="6935D2E0" w:rsidR="00F13BFC" w:rsidRDefault="000C0830" w:rsidP="000C0830">
      <w:pPr>
        <w:pStyle w:val="Nadpis2"/>
      </w:pPr>
      <w:bookmarkStart w:id="10" w:name="_Toc93344119"/>
      <w:r>
        <w:lastRenderedPageBreak/>
        <w:t>Technická dokumentace</w:t>
      </w:r>
      <w:bookmarkEnd w:id="10"/>
    </w:p>
    <w:p w14:paraId="50E7C03A" w14:textId="31689278" w:rsidR="000C0830" w:rsidRDefault="000C0830" w:rsidP="000C0830">
      <w:r>
        <w:t xml:space="preserve">Aplikace je realizována na webu – je veřejně přístupná. </w:t>
      </w:r>
      <w:r w:rsidR="0071418C">
        <w:t xml:space="preserve">Neregistrovaný (nepřihlášený) uživatel má jiné funkce než uživatel přihlášený. </w:t>
      </w:r>
      <w:r>
        <w:t>Při úspěšném přihlášení je zjišt</w:t>
      </w:r>
      <w:r w:rsidR="0071418C">
        <w:t>ě</w:t>
      </w:r>
      <w:r>
        <w:t xml:space="preserve">na </w:t>
      </w:r>
      <w:r w:rsidR="0071418C">
        <w:t>role uživatele a jsou mu poskytnuty požadované funkce.</w:t>
      </w:r>
    </w:p>
    <w:p w14:paraId="13C7D0C0" w14:textId="73A01057" w:rsidR="009C196A" w:rsidRDefault="009C196A" w:rsidP="000C0830"/>
    <w:p w14:paraId="5E9FDB74" w14:textId="4E6A4CBA" w:rsidR="009C196A" w:rsidRDefault="009C196A" w:rsidP="000C0830">
      <w:r>
        <w:t>Návrh databáze</w:t>
      </w:r>
    </w:p>
    <w:p w14:paraId="1ACC96ED" w14:textId="77777777" w:rsidR="00F5549F" w:rsidRDefault="009C196A" w:rsidP="00F5549F">
      <w:pPr>
        <w:keepNext/>
      </w:pPr>
      <w:r>
        <w:rPr>
          <w:noProof/>
        </w:rPr>
        <w:drawing>
          <wp:inline distT="0" distB="0" distL="0" distR="0" wp14:anchorId="27A391B5" wp14:editId="3150F71D">
            <wp:extent cx="5760720" cy="3682365"/>
            <wp:effectExtent l="19050" t="19050" r="11430" b="133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E581B" w14:textId="41702958" w:rsidR="009C196A" w:rsidRDefault="00F5549F" w:rsidP="00F5549F">
      <w:pPr>
        <w:pStyle w:val="Titulek"/>
        <w:jc w:val="center"/>
      </w:pPr>
      <w:bookmarkStart w:id="11" w:name="_Toc89201742"/>
      <w:r>
        <w:t xml:space="preserve">Obrázek </w:t>
      </w:r>
      <w:r w:rsidR="000A1887">
        <w:fldChar w:fldCharType="begin"/>
      </w:r>
      <w:r w:rsidR="000A1887">
        <w:instrText xml:space="preserve"> SEQ Obrázek \* ARABIC </w:instrText>
      </w:r>
      <w:r w:rsidR="000A1887">
        <w:fldChar w:fldCharType="separate"/>
      </w:r>
      <w:r w:rsidR="00AA5481">
        <w:rPr>
          <w:noProof/>
        </w:rPr>
        <w:t>1</w:t>
      </w:r>
      <w:r w:rsidR="000A1887">
        <w:rPr>
          <w:noProof/>
        </w:rPr>
        <w:fldChar w:fldCharType="end"/>
      </w:r>
      <w:r>
        <w:t xml:space="preserve"> – ER-model</w:t>
      </w:r>
      <w:bookmarkEnd w:id="11"/>
    </w:p>
    <w:p w14:paraId="45F56A93" w14:textId="5BD3B2AE" w:rsidR="009C196A" w:rsidRDefault="009C196A" w:rsidP="000C0830">
      <w:r>
        <w:t xml:space="preserve">Databáze je realizována pomocí systému </w:t>
      </w:r>
      <w:proofErr w:type="spellStart"/>
      <w:r>
        <w:t>SQLite</w:t>
      </w:r>
      <w:proofErr w:type="spellEnd"/>
      <w:r>
        <w:t xml:space="preserve">, který je implementovaný ve frameworku </w:t>
      </w:r>
      <w:proofErr w:type="spellStart"/>
      <w:r>
        <w:t>Django</w:t>
      </w:r>
      <w:proofErr w:type="spellEnd"/>
      <w:r>
        <w:t>.</w:t>
      </w:r>
    </w:p>
    <w:p w14:paraId="06033DFD" w14:textId="77777777" w:rsidR="000C0830" w:rsidRPr="000C0830" w:rsidRDefault="000C0830" w:rsidP="000C0830"/>
    <w:p w14:paraId="25984418" w14:textId="613974A0" w:rsidR="00F5549F" w:rsidRDefault="0071418C" w:rsidP="000C0830">
      <w:r>
        <w:t>Podrobná</w:t>
      </w:r>
      <w:r w:rsidR="000C0830">
        <w:t xml:space="preserve"> technická dokumentace je průběžně vytvářena při dokončení dílčích prvků aplikace.</w:t>
      </w:r>
    </w:p>
    <w:p w14:paraId="743BF57D" w14:textId="77777777" w:rsidR="00F5549F" w:rsidRDefault="00F5549F">
      <w:r>
        <w:br w:type="page"/>
      </w:r>
    </w:p>
    <w:p w14:paraId="00E3C7C6" w14:textId="0941450F" w:rsidR="00F5549F" w:rsidRDefault="00F5549F" w:rsidP="00E779DE">
      <w:pPr>
        <w:pStyle w:val="Nadpis2"/>
      </w:pPr>
      <w:bookmarkStart w:id="12" w:name="_Toc93344120"/>
      <w:r>
        <w:lastRenderedPageBreak/>
        <w:t>Uživatelská dokumentace</w:t>
      </w:r>
      <w:bookmarkEnd w:id="12"/>
    </w:p>
    <w:p w14:paraId="2803184F" w14:textId="19C84998" w:rsidR="00E941B6" w:rsidRDefault="00E941B6" w:rsidP="00E941B6"/>
    <w:p w14:paraId="33BC1D38" w14:textId="3EB1EEF9" w:rsidR="00E941B6" w:rsidRDefault="00E941B6" w:rsidP="00E941B6">
      <w:pPr>
        <w:pStyle w:val="Nadpis3"/>
      </w:pPr>
      <w:bookmarkStart w:id="13" w:name="_Toc93344121"/>
      <w:r>
        <w:t>Přihlášení</w:t>
      </w:r>
      <w:bookmarkEnd w:id="13"/>
    </w:p>
    <w:p w14:paraId="4B299668" w14:textId="77777777" w:rsidR="00E941B6" w:rsidRDefault="004F61B0" w:rsidP="00E941B6">
      <w:pPr>
        <w:pStyle w:val="Odstavecseseznamem"/>
        <w:numPr>
          <w:ilvl w:val="0"/>
          <w:numId w:val="3"/>
        </w:numPr>
      </w:pPr>
      <w:r w:rsidRPr="00E941B6">
        <w:rPr>
          <w:noProof/>
        </w:rPr>
        <w:drawing>
          <wp:anchor distT="0" distB="0" distL="114300" distR="114300" simplePos="0" relativeHeight="251658240" behindDoc="0" locked="0" layoutInCell="1" allowOverlap="1" wp14:anchorId="2CF9115A" wp14:editId="145A217D">
            <wp:simplePos x="0" y="0"/>
            <wp:positionH relativeFrom="margin">
              <wp:posOffset>-1270</wp:posOffset>
            </wp:positionH>
            <wp:positionV relativeFrom="paragraph">
              <wp:posOffset>388227</wp:posOffset>
            </wp:positionV>
            <wp:extent cx="5760720" cy="229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1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07379" wp14:editId="4F6822E5">
                <wp:simplePos x="0" y="0"/>
                <wp:positionH relativeFrom="column">
                  <wp:posOffset>-1270</wp:posOffset>
                </wp:positionH>
                <wp:positionV relativeFrom="paragraph">
                  <wp:posOffset>701675</wp:posOffset>
                </wp:positionV>
                <wp:extent cx="5760720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F8063" w14:textId="4110EEAD" w:rsidR="00E941B6" w:rsidRPr="00E5534B" w:rsidRDefault="00E941B6" w:rsidP="00E941B6">
                            <w:pPr>
                              <w:pStyle w:val="Titulek"/>
                              <w:jc w:val="center"/>
                            </w:pPr>
                            <w:bookmarkStart w:id="14" w:name="_Toc89201743"/>
                            <w:r>
                              <w:t xml:space="preserve">Obrázek </w:t>
                            </w:r>
                            <w:r w:rsidR="000A1887">
                              <w:fldChar w:fldCharType="begin"/>
                            </w:r>
                            <w:r w:rsidR="000A1887">
                              <w:instrText xml:space="preserve"> SEQ Obrázek \* ARABIC </w:instrText>
                            </w:r>
                            <w:r w:rsidR="000A1887">
                              <w:fldChar w:fldCharType="separate"/>
                            </w:r>
                            <w:r w:rsidR="00AA5481">
                              <w:rPr>
                                <w:noProof/>
                              </w:rPr>
                              <w:t>2</w:t>
                            </w:r>
                            <w:r w:rsidR="000A18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řihlášení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0737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.1pt;margin-top:55.2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DgyG/43wAAAAkBAAAPAAAAAAAAAAAAAAAAAG8EAABkcnMvZG93bnJldi54bWxQSwUGAAAA&#10;AAQABADzAAAAewUAAAAA&#10;" stroked="f">
                <v:textbox style="mso-fit-shape-to-text:t" inset="0,0,0,0">
                  <w:txbxContent>
                    <w:p w14:paraId="6FCF8063" w14:textId="4110EEAD" w:rsidR="00E941B6" w:rsidRPr="00E5534B" w:rsidRDefault="00E941B6" w:rsidP="00E941B6">
                      <w:pPr>
                        <w:pStyle w:val="Titulek"/>
                        <w:jc w:val="center"/>
                      </w:pPr>
                      <w:bookmarkStart w:id="15" w:name="_Toc89201743"/>
                      <w:r>
                        <w:t xml:space="preserve">Obrázek </w:t>
                      </w:r>
                      <w:r w:rsidR="000A1887">
                        <w:fldChar w:fldCharType="begin"/>
                      </w:r>
                      <w:r w:rsidR="000A1887">
                        <w:instrText xml:space="preserve"> SEQ Obrázek \* ARABIC </w:instrText>
                      </w:r>
                      <w:r w:rsidR="000A1887">
                        <w:fldChar w:fldCharType="separate"/>
                      </w:r>
                      <w:r w:rsidR="00AA5481">
                        <w:rPr>
                          <w:noProof/>
                        </w:rPr>
                        <w:t>2</w:t>
                      </w:r>
                      <w:r w:rsidR="000A1887">
                        <w:rPr>
                          <w:noProof/>
                        </w:rPr>
                        <w:fldChar w:fldCharType="end"/>
                      </w:r>
                      <w:r>
                        <w:t xml:space="preserve"> - Přihlášení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41B6">
        <w:t xml:space="preserve">Pro přihlášení se vpravo nahoře nachází pole </w:t>
      </w:r>
      <w:proofErr w:type="spellStart"/>
      <w:r w:rsidR="00E941B6">
        <w:t>Username</w:t>
      </w:r>
      <w:proofErr w:type="spellEnd"/>
      <w:r w:rsidR="00E941B6">
        <w:t xml:space="preserve"> (uživatelské jméno) a </w:t>
      </w:r>
      <w:proofErr w:type="spellStart"/>
      <w:r w:rsidR="00E941B6">
        <w:t>Password</w:t>
      </w:r>
      <w:proofErr w:type="spellEnd"/>
      <w:r w:rsidR="00E941B6">
        <w:t> (heslo).</w:t>
      </w:r>
    </w:p>
    <w:p w14:paraId="41EFE682" w14:textId="37C3F8D3" w:rsidR="00E941B6" w:rsidRDefault="00E941B6" w:rsidP="00E941B6">
      <w:pPr>
        <w:pStyle w:val="Odstavecseseznamem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D9A14" wp14:editId="1A627A95">
                <wp:simplePos x="0" y="0"/>
                <wp:positionH relativeFrom="column">
                  <wp:posOffset>-1270</wp:posOffset>
                </wp:positionH>
                <wp:positionV relativeFrom="paragraph">
                  <wp:posOffset>1070610</wp:posOffset>
                </wp:positionV>
                <wp:extent cx="5760720" cy="635"/>
                <wp:effectExtent l="0" t="0" r="0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1FC3B" w14:textId="56E062ED" w:rsidR="00E941B6" w:rsidRPr="003A2A60" w:rsidRDefault="00E941B6" w:rsidP="004F61B0">
                            <w:pPr>
                              <w:pStyle w:val="Titulek"/>
                              <w:jc w:val="center"/>
                            </w:pPr>
                            <w:bookmarkStart w:id="16" w:name="_Toc89201744"/>
                            <w:r>
                              <w:t xml:space="preserve">Obrázek </w:t>
                            </w:r>
                            <w:r w:rsidR="000A1887">
                              <w:fldChar w:fldCharType="begin"/>
                            </w:r>
                            <w:r w:rsidR="000A1887">
                              <w:instrText xml:space="preserve"> SEQ Obrázek \* ARABIC </w:instrText>
                            </w:r>
                            <w:r w:rsidR="000A1887">
                              <w:fldChar w:fldCharType="separate"/>
                            </w:r>
                            <w:r w:rsidR="00AA5481">
                              <w:rPr>
                                <w:noProof/>
                              </w:rPr>
                              <w:t>3</w:t>
                            </w:r>
                            <w:r w:rsidR="000A18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dhlášení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D9A14" id="Textové pole 7" o:spid="_x0000_s1027" type="#_x0000_t202" style="position:absolute;left:0;text-align:left;margin-left:-.1pt;margin-top:84.3pt;width:453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w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Wx8O6W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" stroked="f">
                <v:textbox style="mso-fit-shape-to-text:t" inset="0,0,0,0">
                  <w:txbxContent>
                    <w:p w14:paraId="74B1FC3B" w14:textId="56E062ED" w:rsidR="00E941B6" w:rsidRPr="003A2A60" w:rsidRDefault="00E941B6" w:rsidP="004F61B0">
                      <w:pPr>
                        <w:pStyle w:val="Titulek"/>
                        <w:jc w:val="center"/>
                      </w:pPr>
                      <w:bookmarkStart w:id="17" w:name="_Toc89201744"/>
                      <w:r>
                        <w:t xml:space="preserve">Obrázek </w:t>
                      </w:r>
                      <w:r w:rsidR="000A1887">
                        <w:fldChar w:fldCharType="begin"/>
                      </w:r>
                      <w:r w:rsidR="000A1887">
                        <w:instrText xml:space="preserve"> SEQ Obrázek \* ARABIC </w:instrText>
                      </w:r>
                      <w:r w:rsidR="000A1887">
                        <w:fldChar w:fldCharType="separate"/>
                      </w:r>
                      <w:r w:rsidR="00AA5481">
                        <w:rPr>
                          <w:noProof/>
                        </w:rPr>
                        <w:t>3</w:t>
                      </w:r>
                      <w:r w:rsidR="000A1887">
                        <w:rPr>
                          <w:noProof/>
                        </w:rPr>
                        <w:fldChar w:fldCharType="end"/>
                      </w:r>
                      <w:r>
                        <w:t xml:space="preserve"> - Odhlášení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41B6">
        <w:rPr>
          <w:noProof/>
        </w:rPr>
        <w:drawing>
          <wp:anchor distT="0" distB="0" distL="114300" distR="114300" simplePos="0" relativeHeight="251661312" behindDoc="0" locked="0" layoutInCell="1" allowOverlap="1" wp14:anchorId="552948DF" wp14:editId="772EAE19">
            <wp:simplePos x="0" y="0"/>
            <wp:positionH relativeFrom="margin">
              <wp:posOffset>-1270</wp:posOffset>
            </wp:positionH>
            <wp:positionV relativeFrom="paragraph">
              <wp:posOffset>780786</wp:posOffset>
            </wp:positionV>
            <wp:extent cx="5760720" cy="233045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 odhlášení se namísto přihlašovacích údajů objeví tlačítko</w:t>
      </w:r>
    </w:p>
    <w:p w14:paraId="785C4CFD" w14:textId="0889CAA9" w:rsidR="00E941B6" w:rsidRDefault="00E941B6" w:rsidP="00E941B6"/>
    <w:p w14:paraId="2930582A" w14:textId="77777777" w:rsidR="00E941B6" w:rsidRPr="00E941B6" w:rsidRDefault="00E941B6" w:rsidP="00E941B6"/>
    <w:p w14:paraId="3B1D0EF4" w14:textId="7A89160A" w:rsidR="00F5549F" w:rsidRDefault="00F5549F" w:rsidP="00F5549F">
      <w:r>
        <w:t>Podrobná uživatelská dokumentace je průběžně vytvářena při dokončení dílčích prvků aplikace.</w:t>
      </w:r>
    </w:p>
    <w:p w14:paraId="781F6F39" w14:textId="60A1A2ED" w:rsidR="004E715C" w:rsidRDefault="004E715C" w:rsidP="00F5549F"/>
    <w:p w14:paraId="33F4475F" w14:textId="077B4FDA" w:rsidR="00F72BED" w:rsidRDefault="00F72BED" w:rsidP="00F72BED">
      <w:pPr>
        <w:pStyle w:val="Nadpis3"/>
        <w:tabs>
          <w:tab w:val="left" w:pos="3544"/>
        </w:tabs>
      </w:pPr>
      <w:bookmarkStart w:id="18" w:name="_Toc93344122"/>
      <w:r>
        <w:t>Čtenář (nepřihlášený uživatel)</w:t>
      </w:r>
      <w:bookmarkEnd w:id="18"/>
      <w:r>
        <w:tab/>
      </w:r>
    </w:p>
    <w:p w14:paraId="20B3133F" w14:textId="16A8B3D3" w:rsidR="00F72BED" w:rsidRDefault="00F72BED" w:rsidP="00F72BED">
      <w:r>
        <w:t xml:space="preserve">Při načtení stránky čtenář vidí seznam časopisů na hlavní straně. U časopisu jde vidět Číslo časopisu a datum vydání. Tlačítko Zhlédnout časopis, zobrazí seznam článků v něm, přičemž u každého článku musíme zvolit </w:t>
      </w:r>
      <w:r w:rsidR="00EC21D1">
        <w:t>Číst více pro plné zobrazení článku. V článku čtenář vidí samotný článek a recenzi recenzenta.</w:t>
      </w:r>
    </w:p>
    <w:p w14:paraId="61076437" w14:textId="1CB4A36C" w:rsidR="00EC21D1" w:rsidRPr="00F72BED" w:rsidRDefault="00EC21D1" w:rsidP="00F72BED">
      <w:r>
        <w:t>Nepřihlášený uživatel se může kdykoliv přihlásit vpravo nahoře.</w:t>
      </w:r>
    </w:p>
    <w:p w14:paraId="1699DDCA" w14:textId="77777777" w:rsidR="00F72BED" w:rsidRDefault="00F72BED" w:rsidP="00F5549F"/>
    <w:p w14:paraId="777CAF4A" w14:textId="4D42E8A9" w:rsidR="004E715C" w:rsidRDefault="004E715C" w:rsidP="004E715C">
      <w:pPr>
        <w:pStyle w:val="Nadpis3"/>
      </w:pPr>
      <w:bookmarkStart w:id="19" w:name="_Toc93344123"/>
      <w:r>
        <w:t>Autor</w:t>
      </w:r>
      <w:bookmarkEnd w:id="19"/>
    </w:p>
    <w:p w14:paraId="1AE47C5B" w14:textId="4A83642F" w:rsidR="004E715C" w:rsidRDefault="004E715C" w:rsidP="004E715C"/>
    <w:p w14:paraId="2DA73099" w14:textId="142B6EFB" w:rsidR="004E715C" w:rsidRPr="004E715C" w:rsidRDefault="004E715C" w:rsidP="004E715C">
      <w:r>
        <w:t>Pro testování:</w:t>
      </w:r>
    </w:p>
    <w:p w14:paraId="11F057EB" w14:textId="44EA650D" w:rsidR="004E715C" w:rsidRDefault="004E715C" w:rsidP="004E715C">
      <w:r>
        <w:t xml:space="preserve">Login: </w:t>
      </w:r>
      <w:proofErr w:type="spellStart"/>
      <w:r>
        <w:t>author</w:t>
      </w:r>
      <w:proofErr w:type="spellEnd"/>
    </w:p>
    <w:p w14:paraId="6F337983" w14:textId="41077D82" w:rsidR="004E715C" w:rsidRDefault="004E715C" w:rsidP="004E715C">
      <w:r>
        <w:t>Heslo: Password1*</w:t>
      </w:r>
    </w:p>
    <w:p w14:paraId="5766ACC2" w14:textId="18FE61B9" w:rsidR="004E715C" w:rsidRDefault="004E715C" w:rsidP="004E715C"/>
    <w:p w14:paraId="71F7C87A" w14:textId="4AE92969" w:rsidR="004E715C" w:rsidRDefault="00A27573" w:rsidP="00A27573">
      <w:pPr>
        <w:pStyle w:val="Nadpis4"/>
      </w:pPr>
      <w:r>
        <w:t>Přidat článek</w:t>
      </w:r>
    </w:p>
    <w:p w14:paraId="3EBAD1B0" w14:textId="6B23D0BC" w:rsidR="00A27573" w:rsidRDefault="00A27573" w:rsidP="00A27573">
      <w:r>
        <w:t xml:space="preserve">Obsahuje nadpis a text článku. Tlačítko Uložit do mých článků </w:t>
      </w:r>
      <w:proofErr w:type="gramStart"/>
      <w:r>
        <w:t>uloží</w:t>
      </w:r>
      <w:proofErr w:type="gramEnd"/>
      <w:r>
        <w:t xml:space="preserve"> článek do sekce Moje články.</w:t>
      </w:r>
    </w:p>
    <w:p w14:paraId="0242BB56" w14:textId="48BC3FBA" w:rsidR="00A27573" w:rsidRDefault="00A27573" w:rsidP="00A27573">
      <w:pPr>
        <w:pStyle w:val="Nadpis4"/>
      </w:pPr>
      <w:r>
        <w:t>Moje články</w:t>
      </w:r>
    </w:p>
    <w:p w14:paraId="70E5D1F5" w14:textId="38F7DA36" w:rsidR="00A27573" w:rsidRDefault="00A27573" w:rsidP="00A27573">
      <w:r>
        <w:t>Obsahuje přehled článků napsaných autorem.</w:t>
      </w:r>
      <w:r w:rsidR="00556D60">
        <w:t xml:space="preserve"> U článku jde vidět nadpis, číslo článku, stav článku a náhled textu.</w:t>
      </w:r>
      <w:r>
        <w:t xml:space="preserve"> Články mají možnosti:</w:t>
      </w:r>
    </w:p>
    <w:p w14:paraId="245A9945" w14:textId="519703B4" w:rsidR="00A27573" w:rsidRDefault="00A27573" w:rsidP="00A27573">
      <w:pPr>
        <w:pStyle w:val="Odstavecseseznamem"/>
        <w:numPr>
          <w:ilvl w:val="0"/>
          <w:numId w:val="3"/>
        </w:numPr>
      </w:pPr>
      <w:r>
        <w:t>Číst více – otevření článku pro čtení</w:t>
      </w:r>
    </w:p>
    <w:p w14:paraId="2975F88B" w14:textId="2AE8C13C" w:rsidR="00A27573" w:rsidRDefault="00A27573" w:rsidP="00A27573">
      <w:pPr>
        <w:pStyle w:val="Odstavecseseznamem"/>
        <w:numPr>
          <w:ilvl w:val="0"/>
          <w:numId w:val="3"/>
        </w:numPr>
      </w:pPr>
      <w:r>
        <w:t>Upravit – otevření článku pro úpravy</w:t>
      </w:r>
    </w:p>
    <w:p w14:paraId="3E49D252" w14:textId="436C2DD3" w:rsidR="00A27573" w:rsidRDefault="00A27573" w:rsidP="00A27573">
      <w:pPr>
        <w:pStyle w:val="Odstavecseseznamem"/>
        <w:numPr>
          <w:ilvl w:val="0"/>
          <w:numId w:val="3"/>
        </w:numPr>
      </w:pPr>
      <w:r>
        <w:t>Odstranit</w:t>
      </w:r>
    </w:p>
    <w:p w14:paraId="2826C7C1" w14:textId="2F8C0B15" w:rsidR="00A27573" w:rsidRDefault="00A27573" w:rsidP="00A27573">
      <w:pPr>
        <w:pStyle w:val="Odstavecseseznamem"/>
        <w:numPr>
          <w:ilvl w:val="0"/>
          <w:numId w:val="3"/>
        </w:numPr>
      </w:pPr>
      <w:r>
        <w:t>Odeslat oponentovi</w:t>
      </w:r>
    </w:p>
    <w:p w14:paraId="5874C2CE" w14:textId="177B1513" w:rsidR="007675DC" w:rsidRDefault="00A27573" w:rsidP="004E715C">
      <w:r>
        <w:lastRenderedPageBreak/>
        <w:t>Po odeslání článku oponentovi</w:t>
      </w:r>
      <w:r w:rsidR="00556D60">
        <w:t xml:space="preserve"> zmizí všechny možnosti kromě Číst více. Tyto možnosti se opět objeví, pokud redaktor článek vrátí autorovi.</w:t>
      </w:r>
    </w:p>
    <w:p w14:paraId="4C9C07F2" w14:textId="640BD8AC" w:rsidR="007675DC" w:rsidRDefault="007675DC" w:rsidP="007675DC">
      <w:pPr>
        <w:pStyle w:val="Nadpis3"/>
      </w:pPr>
      <w:bookmarkStart w:id="20" w:name="_Toc93344124"/>
      <w:r>
        <w:t>Redaktor</w:t>
      </w:r>
      <w:bookmarkEnd w:id="20"/>
    </w:p>
    <w:p w14:paraId="35841939" w14:textId="27C87846" w:rsidR="007675DC" w:rsidRDefault="007675DC" w:rsidP="007675DC"/>
    <w:p w14:paraId="3D3CB272" w14:textId="3A237D55" w:rsidR="007675DC" w:rsidRDefault="007675DC" w:rsidP="007675DC">
      <w:r>
        <w:t>Pro testování:</w:t>
      </w:r>
    </w:p>
    <w:p w14:paraId="7E8BEF3B" w14:textId="2AEB28C9" w:rsidR="007675DC" w:rsidRDefault="007675DC" w:rsidP="007675DC">
      <w:r>
        <w:t>Login: editor</w:t>
      </w:r>
    </w:p>
    <w:p w14:paraId="1A886E6E" w14:textId="707E8884" w:rsidR="007675DC" w:rsidRDefault="007675DC" w:rsidP="007675DC">
      <w:r>
        <w:t>Heslo: Password1*</w:t>
      </w:r>
    </w:p>
    <w:p w14:paraId="4148224B" w14:textId="07587848" w:rsidR="007675DC" w:rsidRDefault="007675DC" w:rsidP="007675DC"/>
    <w:p w14:paraId="393BF103" w14:textId="3C75AF83" w:rsidR="009D0A39" w:rsidRDefault="007675DC" w:rsidP="00AE0752">
      <w:pPr>
        <w:pStyle w:val="Nadpis4"/>
      </w:pPr>
      <w:r>
        <w:t>Recenzované články</w:t>
      </w:r>
    </w:p>
    <w:p w14:paraId="72BF3F82" w14:textId="1682FD81" w:rsidR="009D0A39" w:rsidRPr="009D0A39" w:rsidRDefault="009D0A39" w:rsidP="009D0A39">
      <w:pPr>
        <w:pStyle w:val="Odstavecseseznamem"/>
        <w:numPr>
          <w:ilvl w:val="0"/>
          <w:numId w:val="3"/>
        </w:numPr>
        <w:rPr>
          <w:color w:val="FF0000"/>
        </w:rPr>
      </w:pPr>
      <w:r w:rsidRPr="009D0A39">
        <w:rPr>
          <w:color w:val="FF0000"/>
        </w:rPr>
        <w:t>neimplementováno</w:t>
      </w:r>
    </w:p>
    <w:p w14:paraId="618C1A07" w14:textId="3A8D7967" w:rsidR="007675DC" w:rsidRDefault="007675DC" w:rsidP="00AE0752">
      <w:pPr>
        <w:pStyle w:val="Nadpis4"/>
      </w:pPr>
      <w:r>
        <w:t xml:space="preserve">Články čekající na </w:t>
      </w:r>
      <w:proofErr w:type="spellStart"/>
      <w:r>
        <w:t>review</w:t>
      </w:r>
      <w:proofErr w:type="spellEnd"/>
    </w:p>
    <w:p w14:paraId="358D7FAD" w14:textId="6A1E397C" w:rsidR="00AE0752" w:rsidRDefault="00AE0752" w:rsidP="00AE0752">
      <w:r>
        <w:t xml:space="preserve">Zde je seznam článků odeslaných k recenzi. </w:t>
      </w:r>
      <w:r>
        <w:t xml:space="preserve">U článku jde vidět nadpis, číslo článku, </w:t>
      </w:r>
      <w:r>
        <w:t>autor článku, datum poslední změny</w:t>
      </w:r>
      <w:r>
        <w:t xml:space="preserve"> a náhled textu. Články </w:t>
      </w:r>
      <w:r>
        <w:t xml:space="preserve">zde </w:t>
      </w:r>
      <w:r>
        <w:t>mají možnosti:</w:t>
      </w:r>
    </w:p>
    <w:p w14:paraId="249027EF" w14:textId="6E06B16D" w:rsidR="00AE0752" w:rsidRDefault="00AE0752" w:rsidP="00AE0752">
      <w:pPr>
        <w:pStyle w:val="Odstavecseseznamem"/>
        <w:numPr>
          <w:ilvl w:val="0"/>
          <w:numId w:val="3"/>
        </w:numPr>
      </w:pPr>
      <w:r>
        <w:t>Číst více</w:t>
      </w:r>
    </w:p>
    <w:p w14:paraId="0F573D67" w14:textId="00FD6ACF" w:rsidR="00AE0752" w:rsidRDefault="00AE0752" w:rsidP="00AE0752">
      <w:pPr>
        <w:pStyle w:val="Odstavecseseznamem"/>
        <w:numPr>
          <w:ilvl w:val="0"/>
          <w:numId w:val="3"/>
        </w:numPr>
      </w:pPr>
      <w:r>
        <w:t>Upravit</w:t>
      </w:r>
    </w:p>
    <w:p w14:paraId="14F72E17" w14:textId="6BFDCA30" w:rsidR="00AE0752" w:rsidRDefault="00AE0752" w:rsidP="00AE0752">
      <w:pPr>
        <w:pStyle w:val="Odstavecseseznamem"/>
        <w:numPr>
          <w:ilvl w:val="0"/>
          <w:numId w:val="3"/>
        </w:numPr>
      </w:pPr>
      <w:r>
        <w:t>Odstranit</w:t>
      </w:r>
    </w:p>
    <w:p w14:paraId="024285EF" w14:textId="0492B8D2" w:rsidR="00AE0752" w:rsidRDefault="00AE0752" w:rsidP="00AE0752">
      <w:pPr>
        <w:pStyle w:val="Odstavecseseznamem"/>
        <w:numPr>
          <w:ilvl w:val="0"/>
          <w:numId w:val="3"/>
        </w:numPr>
      </w:pPr>
      <w:r>
        <w:t>Poslat zpět autorovi</w:t>
      </w:r>
    </w:p>
    <w:p w14:paraId="0BC90830" w14:textId="190FA5F2" w:rsidR="00AE0752" w:rsidRDefault="00AE0752" w:rsidP="00AE0752">
      <w:pPr>
        <w:pStyle w:val="Odstavecseseznamem"/>
        <w:numPr>
          <w:ilvl w:val="0"/>
          <w:numId w:val="3"/>
        </w:numPr>
      </w:pPr>
      <w:r>
        <w:t>Zvolte si oponenta</w:t>
      </w:r>
    </w:p>
    <w:p w14:paraId="60773B7C" w14:textId="6ABF6028" w:rsidR="00AE0752" w:rsidRPr="00AE0752" w:rsidRDefault="00AE0752" w:rsidP="00AE0752">
      <w:r>
        <w:t>Při odeslání zpět autorovi článek z tohoto seznamu zmizí a autor jej může opět upravovat. Zvolte si oponenta obsahuje seznam recenzentů.</w:t>
      </w:r>
    </w:p>
    <w:p w14:paraId="34E4D6B4" w14:textId="05562D55" w:rsidR="00AE0752" w:rsidRDefault="00AE0752" w:rsidP="007675DC"/>
    <w:p w14:paraId="5615CC33" w14:textId="20F29B4C" w:rsidR="00A17B07" w:rsidRDefault="00A17B07" w:rsidP="00A17B07">
      <w:pPr>
        <w:pStyle w:val="Nadpis3"/>
      </w:pPr>
      <w:bookmarkStart w:id="21" w:name="_Toc93344125"/>
      <w:r>
        <w:t>Recenzent</w:t>
      </w:r>
      <w:bookmarkEnd w:id="21"/>
    </w:p>
    <w:p w14:paraId="2BAB1F95" w14:textId="77777777" w:rsidR="00A17B07" w:rsidRDefault="00A17B07" w:rsidP="00A17B07">
      <w:r>
        <w:t>Pro testování:</w:t>
      </w:r>
    </w:p>
    <w:p w14:paraId="5EE76654" w14:textId="121A8C44" w:rsidR="00A17B07" w:rsidRDefault="00A17B07" w:rsidP="00A17B07">
      <w:r>
        <w:t xml:space="preserve">Login: </w:t>
      </w:r>
      <w:proofErr w:type="spellStart"/>
      <w:r w:rsidRPr="00A17B07">
        <w:t>reviewer</w:t>
      </w:r>
      <w:proofErr w:type="spellEnd"/>
    </w:p>
    <w:p w14:paraId="163C76B9" w14:textId="1ACCE045" w:rsidR="00A17B07" w:rsidRDefault="00A17B07" w:rsidP="007675DC">
      <w:r>
        <w:t>Heslo: Password1*</w:t>
      </w:r>
    </w:p>
    <w:p w14:paraId="40C47B40" w14:textId="77777777" w:rsidR="00A17B07" w:rsidRDefault="00A17B07" w:rsidP="007675DC"/>
    <w:p w14:paraId="3E26908F" w14:textId="1711CD03" w:rsidR="00A17B07" w:rsidRPr="007675DC" w:rsidRDefault="00A17B07" w:rsidP="00A17B07">
      <w:r>
        <w:t xml:space="preserve">Z důvodu technických potíží při vytváření </w:t>
      </w:r>
      <w:r w:rsidRPr="00A17B07">
        <w:rPr>
          <w:color w:val="FF0000"/>
        </w:rPr>
        <w:t>nebyl implementován</w:t>
      </w:r>
      <w:r>
        <w:t>.</w:t>
      </w:r>
    </w:p>
    <w:p w14:paraId="41296F1E" w14:textId="6B50D6AE" w:rsidR="00EC21D1" w:rsidRDefault="00EC21D1"/>
    <w:p w14:paraId="1748CEDE" w14:textId="60C52E62" w:rsidR="00EC21D1" w:rsidRDefault="00EC21D1" w:rsidP="00EC21D1">
      <w:pPr>
        <w:pStyle w:val="Nadpis3"/>
      </w:pPr>
      <w:bookmarkStart w:id="22" w:name="_Toc93344126"/>
      <w:r>
        <w:t>Administrátor</w:t>
      </w:r>
      <w:bookmarkEnd w:id="22"/>
    </w:p>
    <w:p w14:paraId="079150AE" w14:textId="77777777" w:rsidR="00EC21D1" w:rsidRPr="00EC21D1" w:rsidRDefault="00EC21D1" w:rsidP="00EC21D1"/>
    <w:p w14:paraId="3C630A9A" w14:textId="313B47FF" w:rsidR="00EC21D1" w:rsidRDefault="00EC21D1" w:rsidP="00EC21D1">
      <w:r>
        <w:t>P</w:t>
      </w:r>
      <w:r w:rsidR="008E7AC2">
        <w:t>řihlášení</w:t>
      </w:r>
      <w:r>
        <w:t>:</w:t>
      </w:r>
    </w:p>
    <w:p w14:paraId="3E9A7DCD" w14:textId="6AECDA5C" w:rsidR="00EC21D1" w:rsidRDefault="00EC21D1" w:rsidP="00EC21D1">
      <w:r>
        <w:t xml:space="preserve">Login: </w:t>
      </w:r>
      <w:r>
        <w:t>admin</w:t>
      </w:r>
    </w:p>
    <w:p w14:paraId="47D902BB" w14:textId="1B81F076" w:rsidR="00EC21D1" w:rsidRDefault="00EC21D1" w:rsidP="00EC21D1">
      <w:r>
        <w:t>Heslo: Password1*</w:t>
      </w:r>
    </w:p>
    <w:p w14:paraId="62F2AE37" w14:textId="13125B89" w:rsidR="00EC21D1" w:rsidRDefault="00EC21D1" w:rsidP="00EC21D1"/>
    <w:p w14:paraId="424E4B4B" w14:textId="36A6F918" w:rsidR="00EC21D1" w:rsidRDefault="00EC21D1" w:rsidP="00EC21D1">
      <w:r>
        <w:lastRenderedPageBreak/>
        <w:t>Administrátorovi se po přihlášení objeví vlevo tlačítko Admin bar, které ho přesměruje na administraci</w:t>
      </w:r>
      <w:r w:rsidR="008C7202">
        <w:t xml:space="preserve"> </w:t>
      </w:r>
      <w:proofErr w:type="spellStart"/>
      <w:r w:rsidR="008C7202">
        <w:t>Django</w:t>
      </w:r>
      <w:proofErr w:type="spellEnd"/>
      <w:r w:rsidR="008C7202">
        <w:t xml:space="preserve"> serveru.</w:t>
      </w:r>
    </w:p>
    <w:p w14:paraId="3EAED80C" w14:textId="18A79F6C" w:rsidR="00AF0C8D" w:rsidRDefault="00AF0C8D" w:rsidP="00EC21D1"/>
    <w:p w14:paraId="719BBE0F" w14:textId="5A88E5B8" w:rsidR="00AF0C8D" w:rsidRDefault="00AF0C8D" w:rsidP="00AF0C8D">
      <w:pPr>
        <w:pStyle w:val="Nadpis3"/>
      </w:pPr>
      <w:bookmarkStart w:id="23" w:name="_Toc93344127"/>
      <w:r>
        <w:t>Helpdesk</w:t>
      </w:r>
      <w:bookmarkEnd w:id="23"/>
    </w:p>
    <w:p w14:paraId="50E1AC11" w14:textId="4735947F" w:rsidR="008E7AC2" w:rsidRDefault="00AF0C8D" w:rsidP="00AF0C8D">
      <w:r>
        <w:t>Tlačítko Helpdesk je vždy vlevo dole. Po kliknutí se zobrazí nápověda k aplikaci (hlavně k uživatelům).</w:t>
      </w:r>
    </w:p>
    <w:p w14:paraId="6D8EA154" w14:textId="77777777" w:rsidR="008E7AC2" w:rsidRDefault="008E7AC2">
      <w:r>
        <w:br w:type="page"/>
      </w:r>
    </w:p>
    <w:p w14:paraId="27E67C99" w14:textId="5046C136" w:rsidR="00606FE7" w:rsidRDefault="008E7AC2" w:rsidP="00606FE7">
      <w:pPr>
        <w:pStyle w:val="Nadpis2"/>
      </w:pPr>
      <w:bookmarkStart w:id="24" w:name="_Toc93344128"/>
      <w:r>
        <w:lastRenderedPageBreak/>
        <w:t>Administrátorská dokumentace</w:t>
      </w:r>
      <w:bookmarkEnd w:id="24"/>
    </w:p>
    <w:p w14:paraId="190A39CD" w14:textId="77777777" w:rsidR="00606FE7" w:rsidRDefault="00606FE7" w:rsidP="00633E4F"/>
    <w:p w14:paraId="07F1A0B4" w14:textId="5D5202AC" w:rsidR="00633E4F" w:rsidRDefault="00633E4F" w:rsidP="00633E4F">
      <w:r>
        <w:t xml:space="preserve">Lze se přihlásit přes samotnou aplikaci, nebo zadáním cesty pro administraci: </w:t>
      </w:r>
      <w:hyperlink r:id="rId9" w:history="1">
        <w:r w:rsidRPr="00633E4F">
          <w:rPr>
            <w:rStyle w:val="Hypertextovodkaz"/>
          </w:rPr>
          <w:t>https://lightspectr.pythonanywhere.com/a</w:t>
        </w:r>
        <w:r w:rsidRPr="00633E4F">
          <w:rPr>
            <w:rStyle w:val="Hypertextovodkaz"/>
          </w:rPr>
          <w:t>d</w:t>
        </w:r>
        <w:r w:rsidRPr="00633E4F">
          <w:rPr>
            <w:rStyle w:val="Hypertextovodkaz"/>
          </w:rPr>
          <w:t>min/login/?next=/admin/</w:t>
        </w:r>
      </w:hyperlink>
    </w:p>
    <w:p w14:paraId="51C76634" w14:textId="77777777" w:rsidR="00633E4F" w:rsidRPr="00633E4F" w:rsidRDefault="00633E4F" w:rsidP="00633E4F"/>
    <w:p w14:paraId="203ACA8D" w14:textId="77777777" w:rsidR="008E7AC2" w:rsidRDefault="008E7AC2" w:rsidP="008E7AC2">
      <w:r>
        <w:t>Přihlášení:</w:t>
      </w:r>
    </w:p>
    <w:p w14:paraId="0A795798" w14:textId="77777777" w:rsidR="008E7AC2" w:rsidRDefault="008E7AC2" w:rsidP="008E7AC2">
      <w:r>
        <w:t>Login: admin</w:t>
      </w:r>
    </w:p>
    <w:p w14:paraId="6C2229EC" w14:textId="30A6B7B5" w:rsidR="008E7AC2" w:rsidRDefault="008E7AC2" w:rsidP="008E7AC2">
      <w:r>
        <w:t>Heslo: Password1*</w:t>
      </w:r>
    </w:p>
    <w:p w14:paraId="06E277D2" w14:textId="2E3D59F3" w:rsidR="008E7AC2" w:rsidRDefault="008E7AC2" w:rsidP="008E7AC2"/>
    <w:p w14:paraId="02B0947A" w14:textId="385AD9CE" w:rsidR="00633E4F" w:rsidRDefault="00633E4F" w:rsidP="008E7AC2">
      <w:r>
        <w:t xml:space="preserve">Hlavní strana správy </w:t>
      </w:r>
      <w:r w:rsidR="00F37BD2">
        <w:t xml:space="preserve">aplikace </w:t>
      </w:r>
      <w:r>
        <w:t>vypadá takto:</w:t>
      </w:r>
    </w:p>
    <w:p w14:paraId="7D8B3146" w14:textId="0D7974D8" w:rsidR="00633E4F" w:rsidRDefault="00633E4F" w:rsidP="008E7AC2">
      <w:r w:rsidRPr="00633E4F">
        <w:drawing>
          <wp:inline distT="0" distB="0" distL="0" distR="0" wp14:anchorId="07842E75" wp14:editId="4567763D">
            <wp:extent cx="5760720" cy="21621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4FAE" w14:textId="5688C304" w:rsidR="00AE6BA9" w:rsidRDefault="00AE6BA9" w:rsidP="000A1887">
      <w:pPr>
        <w:pStyle w:val="Nadpis3"/>
      </w:pPr>
      <w:bookmarkStart w:id="25" w:name="_Toc93344129"/>
      <w:proofErr w:type="spellStart"/>
      <w:r>
        <w:t>Groups</w:t>
      </w:r>
      <w:bookmarkEnd w:id="25"/>
      <w:proofErr w:type="spellEnd"/>
    </w:p>
    <w:p w14:paraId="57AE5CCC" w14:textId="3C57845B" w:rsidR="00AE6BA9" w:rsidRDefault="00AE6BA9" w:rsidP="00AE6BA9">
      <w:r>
        <w:t>Přidání další skupiny uživatelů, které můžou být přidána příslušná oprávnění.</w:t>
      </w:r>
    </w:p>
    <w:p w14:paraId="0477B33B" w14:textId="7C6E04C9" w:rsidR="00AE6BA9" w:rsidRDefault="00AE6BA9" w:rsidP="00AE6BA9">
      <w:pPr>
        <w:pStyle w:val="Nadpis3"/>
      </w:pPr>
      <w:bookmarkStart w:id="26" w:name="_Toc93344130"/>
      <w:proofErr w:type="spellStart"/>
      <w:r>
        <w:t>Users</w:t>
      </w:r>
      <w:bookmarkEnd w:id="26"/>
      <w:proofErr w:type="spellEnd"/>
    </w:p>
    <w:p w14:paraId="6D26FF4C" w14:textId="77777777" w:rsidR="00606FE7" w:rsidRDefault="00AE6BA9" w:rsidP="00AE6BA9">
      <w:r>
        <w:t xml:space="preserve">Přidání Uživatele </w:t>
      </w:r>
    </w:p>
    <w:p w14:paraId="23BA8E94" w14:textId="2E22DA48" w:rsidR="00AE6BA9" w:rsidRDefault="00AE6BA9" w:rsidP="00606FE7">
      <w:pPr>
        <w:pStyle w:val="Odstavecseseznamem"/>
        <w:numPr>
          <w:ilvl w:val="0"/>
          <w:numId w:val="3"/>
        </w:numPr>
      </w:pPr>
      <w:r>
        <w:t>Uživatelské jméno a heslo</w:t>
      </w:r>
    </w:p>
    <w:p w14:paraId="639DDCE5" w14:textId="0E30B5FC" w:rsidR="00AE6BA9" w:rsidRDefault="00AE6BA9" w:rsidP="00AE6BA9">
      <w:r>
        <w:t>Úprava Uživatele</w:t>
      </w:r>
    </w:p>
    <w:p w14:paraId="75E9BC4F" w14:textId="547F04CE" w:rsidR="00AE6BA9" w:rsidRDefault="00AE6BA9" w:rsidP="00AE6BA9">
      <w:pPr>
        <w:pStyle w:val="Odstavecseseznamem"/>
        <w:numPr>
          <w:ilvl w:val="0"/>
          <w:numId w:val="3"/>
        </w:numPr>
      </w:pPr>
      <w:r>
        <w:t>Jméno</w:t>
      </w:r>
    </w:p>
    <w:p w14:paraId="27E83C7D" w14:textId="055B6577" w:rsidR="00AE6BA9" w:rsidRDefault="00AE6BA9" w:rsidP="00AE6BA9">
      <w:pPr>
        <w:pStyle w:val="Odstavecseseznamem"/>
        <w:numPr>
          <w:ilvl w:val="0"/>
          <w:numId w:val="3"/>
        </w:numPr>
      </w:pPr>
      <w:r>
        <w:t>Příjmení</w:t>
      </w:r>
    </w:p>
    <w:p w14:paraId="1E50312B" w14:textId="38572950" w:rsidR="00AE6BA9" w:rsidRDefault="00AE6BA9" w:rsidP="00AE6BA9">
      <w:pPr>
        <w:pStyle w:val="Odstavecseseznamem"/>
        <w:numPr>
          <w:ilvl w:val="0"/>
          <w:numId w:val="3"/>
        </w:numPr>
      </w:pPr>
      <w:r>
        <w:t>Email</w:t>
      </w:r>
    </w:p>
    <w:p w14:paraId="02D8C306" w14:textId="0C625B46" w:rsidR="00AE6BA9" w:rsidRDefault="00AE6BA9" w:rsidP="00AE6BA9">
      <w:pPr>
        <w:pStyle w:val="Odstavecseseznamem"/>
        <w:numPr>
          <w:ilvl w:val="0"/>
          <w:numId w:val="3"/>
        </w:numPr>
      </w:pPr>
      <w:r>
        <w:t>Oprávnění (výběr z existující skupiny nebo výběr jednotlivých)</w:t>
      </w:r>
    </w:p>
    <w:p w14:paraId="3454332B" w14:textId="7DC24BCD" w:rsidR="00AE6BA9" w:rsidRDefault="00AE6BA9" w:rsidP="00AE6BA9">
      <w:pPr>
        <w:pStyle w:val="Odstavecseseznamem"/>
        <w:numPr>
          <w:ilvl w:val="0"/>
          <w:numId w:val="3"/>
        </w:numPr>
      </w:pPr>
      <w:r>
        <w:t>Data (registrace, poslední přihlášení)</w:t>
      </w:r>
    </w:p>
    <w:p w14:paraId="21E2EDB6" w14:textId="1B2C5255" w:rsidR="00606FE7" w:rsidRDefault="00606FE7" w:rsidP="000A1887">
      <w:pPr>
        <w:pStyle w:val="Nadpis3"/>
      </w:pPr>
      <w:bookmarkStart w:id="27" w:name="_Toc93344131"/>
      <w:proofErr w:type="spellStart"/>
      <w:r>
        <w:t>Articles</w:t>
      </w:r>
      <w:bookmarkEnd w:id="27"/>
      <w:proofErr w:type="spellEnd"/>
    </w:p>
    <w:p w14:paraId="0E5F473F" w14:textId="38AD9BC5" w:rsidR="00606FE7" w:rsidRDefault="00606FE7" w:rsidP="00606FE7">
      <w:r>
        <w:t>Vytváření a správa článků</w:t>
      </w:r>
    </w:p>
    <w:p w14:paraId="773DA02A" w14:textId="1F207C54" w:rsidR="00606FE7" w:rsidRDefault="00606FE7" w:rsidP="000A1887">
      <w:pPr>
        <w:pStyle w:val="Nadpis3"/>
      </w:pPr>
      <w:bookmarkStart w:id="28" w:name="_Toc93344132"/>
      <w:proofErr w:type="spellStart"/>
      <w:r>
        <w:t>Magazines</w:t>
      </w:r>
      <w:bookmarkEnd w:id="28"/>
      <w:proofErr w:type="spellEnd"/>
    </w:p>
    <w:p w14:paraId="3C4E661A" w14:textId="609ADDB7" w:rsidR="00606FE7" w:rsidRDefault="00606FE7" w:rsidP="00606FE7">
      <w:r>
        <w:t>Vytváření a správa</w:t>
      </w:r>
      <w:r>
        <w:t xml:space="preserve"> časopisů</w:t>
      </w:r>
    </w:p>
    <w:p w14:paraId="3038AC8B" w14:textId="5C8EB770" w:rsidR="00606FE7" w:rsidRPr="00606FE7" w:rsidRDefault="00606FE7" w:rsidP="000A1887">
      <w:pPr>
        <w:pStyle w:val="Nadpis3"/>
      </w:pPr>
      <w:bookmarkStart w:id="29" w:name="_Toc93344133"/>
      <w:proofErr w:type="spellStart"/>
      <w:r>
        <w:t>Reviews</w:t>
      </w:r>
      <w:bookmarkEnd w:id="29"/>
      <w:proofErr w:type="spellEnd"/>
    </w:p>
    <w:p w14:paraId="253475ED" w14:textId="676E5DD7" w:rsidR="00EC21D1" w:rsidRDefault="00606FE7">
      <w:r>
        <w:t xml:space="preserve">Vytváření a správa </w:t>
      </w:r>
      <w:r>
        <w:t>recenzí</w:t>
      </w:r>
    </w:p>
    <w:p w14:paraId="30EA5367" w14:textId="4C01D1CC" w:rsidR="00F5549F" w:rsidRDefault="00AA5481" w:rsidP="00AA5481">
      <w:pPr>
        <w:pStyle w:val="Nadpis2"/>
      </w:pPr>
      <w:bookmarkStart w:id="30" w:name="_Toc93344134"/>
      <w:r>
        <w:lastRenderedPageBreak/>
        <w:t>Marketingová dokumentace</w:t>
      </w:r>
      <w:bookmarkEnd w:id="30"/>
    </w:p>
    <w:p w14:paraId="7CDA6695" w14:textId="619E5C69" w:rsidR="00AA5481" w:rsidRDefault="00AA5481" w:rsidP="00AA5481"/>
    <w:p w14:paraId="4A083822" w14:textId="7A8C15D0" w:rsidR="00AA5481" w:rsidRDefault="00AA5481" w:rsidP="00AA5481">
      <w:r>
        <w:t xml:space="preserve">K aplikaci byl vytvořen </w:t>
      </w:r>
      <w:r w:rsidR="00502D0E">
        <w:t>business</w:t>
      </w:r>
      <w:r>
        <w:t xml:space="preserve"> model:</w:t>
      </w:r>
    </w:p>
    <w:p w14:paraId="57E30476" w14:textId="77777777" w:rsidR="00AA5481" w:rsidRDefault="00AA5481" w:rsidP="00AA5481">
      <w:pPr>
        <w:keepNext/>
      </w:pPr>
      <w:r>
        <w:br/>
      </w:r>
      <w:r>
        <w:rPr>
          <w:noProof/>
        </w:rPr>
        <w:drawing>
          <wp:inline distT="0" distB="0" distL="0" distR="0" wp14:anchorId="47DF332A" wp14:editId="42803A7C">
            <wp:extent cx="5760720" cy="333819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12C5" w14:textId="40D75DEA" w:rsidR="00AA5481" w:rsidRDefault="00AA5481" w:rsidP="00502D0E">
      <w:pPr>
        <w:pStyle w:val="Titulek"/>
        <w:jc w:val="center"/>
      </w:pPr>
      <w:bookmarkStart w:id="31" w:name="_Toc89201745"/>
      <w:r>
        <w:t xml:space="preserve">Obrázek </w:t>
      </w:r>
      <w:r w:rsidR="000A1887">
        <w:fldChar w:fldCharType="begin"/>
      </w:r>
      <w:r w:rsidR="000A1887">
        <w:instrText xml:space="preserve"> SEQ Obrázek \* ARABIC </w:instrText>
      </w:r>
      <w:r w:rsidR="000A1887">
        <w:fldChar w:fldCharType="separate"/>
      </w:r>
      <w:r>
        <w:rPr>
          <w:noProof/>
        </w:rPr>
        <w:t>4</w:t>
      </w:r>
      <w:r w:rsidR="000A1887">
        <w:rPr>
          <w:noProof/>
        </w:rPr>
        <w:fldChar w:fldCharType="end"/>
      </w:r>
      <w:r>
        <w:t xml:space="preserve"> – </w:t>
      </w:r>
      <w:r w:rsidR="00502D0E">
        <w:t>Business</w:t>
      </w:r>
      <w:r>
        <w:t xml:space="preserve"> model</w:t>
      </w:r>
      <w:bookmarkEnd w:id="31"/>
    </w:p>
    <w:p w14:paraId="14B2C714" w14:textId="77777777" w:rsidR="00AA5481" w:rsidRPr="00AA5481" w:rsidRDefault="00AA5481" w:rsidP="00AA5481"/>
    <w:sectPr w:rsidR="00AA5481" w:rsidRPr="00AA5481" w:rsidSect="00B50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4EEA"/>
    <w:multiLevelType w:val="hybridMultilevel"/>
    <w:tmpl w:val="4446BB30"/>
    <w:lvl w:ilvl="0" w:tplc="B25870D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5C6838"/>
    <w:multiLevelType w:val="hybridMultilevel"/>
    <w:tmpl w:val="94CCC484"/>
    <w:lvl w:ilvl="0" w:tplc="93E89B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AC00BB"/>
    <w:multiLevelType w:val="hybridMultilevel"/>
    <w:tmpl w:val="8D22BE90"/>
    <w:lvl w:ilvl="0" w:tplc="6D84F0B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7DD1B75"/>
    <w:multiLevelType w:val="hybridMultilevel"/>
    <w:tmpl w:val="1F348444"/>
    <w:lvl w:ilvl="0" w:tplc="B43CE1BC">
      <w:start w:val="1"/>
      <w:numFmt w:val="bullet"/>
      <w:lvlText w:val="•"/>
      <w:lvlJc w:val="left"/>
      <w:pPr>
        <w:ind w:left="3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60827E">
      <w:start w:val="1"/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A00F884">
      <w:start w:val="1"/>
      <w:numFmt w:val="bullet"/>
      <w:lvlText w:val="▪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8E65D36">
      <w:start w:val="1"/>
      <w:numFmt w:val="bullet"/>
      <w:lvlText w:val="•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00673D4">
      <w:start w:val="1"/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D8AEE0">
      <w:start w:val="1"/>
      <w:numFmt w:val="bullet"/>
      <w:lvlText w:val="▪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968AF6">
      <w:start w:val="1"/>
      <w:numFmt w:val="bullet"/>
      <w:lvlText w:val="•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772B64A">
      <w:start w:val="1"/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1BCD1CC">
      <w:start w:val="1"/>
      <w:numFmt w:val="bullet"/>
      <w:lvlText w:val="▪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CB45E6C"/>
    <w:multiLevelType w:val="hybridMultilevel"/>
    <w:tmpl w:val="22A20798"/>
    <w:lvl w:ilvl="0" w:tplc="AED8302C">
      <w:start w:val="1"/>
      <w:numFmt w:val="lowerLetter"/>
      <w:lvlText w:val="%1)"/>
      <w:lvlJc w:val="left"/>
      <w:pPr>
        <w:ind w:left="3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CFE357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40768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0A43C9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EF63A9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5029E2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AA84C8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D27BC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60AE19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A6"/>
    <w:rsid w:val="000A1887"/>
    <w:rsid w:val="000C0830"/>
    <w:rsid w:val="000E3408"/>
    <w:rsid w:val="0016495D"/>
    <w:rsid w:val="001A2A94"/>
    <w:rsid w:val="001F472B"/>
    <w:rsid w:val="002C434A"/>
    <w:rsid w:val="004E715C"/>
    <w:rsid w:val="004F61B0"/>
    <w:rsid w:val="00502D0E"/>
    <w:rsid w:val="00556D60"/>
    <w:rsid w:val="00606FE7"/>
    <w:rsid w:val="00633E4F"/>
    <w:rsid w:val="0068648B"/>
    <w:rsid w:val="006B66AF"/>
    <w:rsid w:val="0071418C"/>
    <w:rsid w:val="007675DC"/>
    <w:rsid w:val="00804BD9"/>
    <w:rsid w:val="008C7202"/>
    <w:rsid w:val="008E7AC2"/>
    <w:rsid w:val="00945F40"/>
    <w:rsid w:val="009C196A"/>
    <w:rsid w:val="009D0A39"/>
    <w:rsid w:val="00A17B07"/>
    <w:rsid w:val="00A27573"/>
    <w:rsid w:val="00AA5481"/>
    <w:rsid w:val="00AE0752"/>
    <w:rsid w:val="00AE6BA9"/>
    <w:rsid w:val="00AF0C8D"/>
    <w:rsid w:val="00B508EE"/>
    <w:rsid w:val="00BD64D5"/>
    <w:rsid w:val="00BF60BC"/>
    <w:rsid w:val="00D30707"/>
    <w:rsid w:val="00D40BA6"/>
    <w:rsid w:val="00E45119"/>
    <w:rsid w:val="00E5669C"/>
    <w:rsid w:val="00E779DE"/>
    <w:rsid w:val="00E941B6"/>
    <w:rsid w:val="00EC21D1"/>
    <w:rsid w:val="00F13BFC"/>
    <w:rsid w:val="00F37BD2"/>
    <w:rsid w:val="00F5549F"/>
    <w:rsid w:val="00F60BCD"/>
    <w:rsid w:val="00F72BED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83DB"/>
  <w15:chartTrackingRefBased/>
  <w15:docId w15:val="{FE5DEB37-FC02-4E2A-926B-4E09C252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AC2"/>
  </w:style>
  <w:style w:type="paragraph" w:styleId="Nadpis1">
    <w:name w:val="heading 1"/>
    <w:basedOn w:val="Normln"/>
    <w:next w:val="Normln"/>
    <w:link w:val="Nadpis1Char"/>
    <w:uiPriority w:val="9"/>
    <w:qFormat/>
    <w:rsid w:val="00945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5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2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27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5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45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13BF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A2A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554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AA548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A548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A548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A548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AA5481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AA5481"/>
    <w:pPr>
      <w:spacing w:after="0"/>
    </w:pPr>
  </w:style>
  <w:style w:type="character" w:customStyle="1" w:styleId="Nadpis4Char">
    <w:name w:val="Nadpis 4 Char"/>
    <w:basedOn w:val="Standardnpsmoodstavce"/>
    <w:link w:val="Nadpis4"/>
    <w:uiPriority w:val="9"/>
    <w:rsid w:val="00A275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633E4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33E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lightspectr.pythonanywhere.com/admin/login/?next=/admin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0119-FFFF-4B51-8681-2A390D7D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1068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Tržil</dc:creator>
  <cp:keywords/>
  <dc:description/>
  <cp:lastModifiedBy>Petr Tržil</cp:lastModifiedBy>
  <cp:revision>22</cp:revision>
  <dcterms:created xsi:type="dcterms:W3CDTF">2021-11-30T19:26:00Z</dcterms:created>
  <dcterms:modified xsi:type="dcterms:W3CDTF">2022-01-17T19:35:00Z</dcterms:modified>
</cp:coreProperties>
</file>